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UROLOGY  VOLUME 5  1992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UROLOGY  VOLUME 5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819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ADVANCES IN UROLOGY  VOLUME 5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